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BF35AF" w14:textId="77777777" w:rsidR="00EF25E6" w:rsidRDefault="0099670B" w:rsidP="0099670B">
      <w:pPr>
        <w:tabs>
          <w:tab w:val="left" w:pos="2595"/>
        </w:tabs>
        <w:spacing w:after="0" w:line="240" w:lineRule="auto"/>
      </w:pP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32"/>
        <w:gridCol w:w="1391"/>
        <w:gridCol w:w="1333"/>
      </w:tblGrid>
      <w:tr w:rsidR="00DB5E55" w14:paraId="09FC873E" w14:textId="77777777" w:rsidTr="00596D5A">
        <w:trPr>
          <w:trHeight w:val="865"/>
        </w:trPr>
        <w:tc>
          <w:tcPr>
            <w:tcW w:w="7732" w:type="dxa"/>
            <w:vMerge w:val="restart"/>
          </w:tcPr>
          <w:p w14:paraId="007B644D" w14:textId="3E9426CA" w:rsidR="00DB5E55" w:rsidRPr="00CE7DFA" w:rsidRDefault="00F566B6">
            <w:pPr>
              <w:rPr>
                <w:rFonts w:cstheme="minorHAnsi"/>
                <w:b/>
                <w:sz w:val="24"/>
                <w:szCs w:val="24"/>
              </w:rPr>
            </w:pPr>
            <w:r w:rsidRPr="00CE7DFA">
              <w:rPr>
                <w:rFonts w:cstheme="minorHAnsi"/>
                <w:b/>
                <w:sz w:val="24"/>
                <w:szCs w:val="24"/>
              </w:rPr>
              <w:t xml:space="preserve">Deadline for </w:t>
            </w:r>
            <w:r w:rsidR="007131E1" w:rsidRPr="00CE7DFA">
              <w:rPr>
                <w:rFonts w:cstheme="minorHAnsi"/>
                <w:b/>
                <w:sz w:val="24"/>
                <w:szCs w:val="24"/>
              </w:rPr>
              <w:t>applications</w:t>
            </w:r>
            <w:r w:rsidRPr="00CE7DFA">
              <w:rPr>
                <w:rFonts w:cstheme="minorHAnsi"/>
                <w:b/>
                <w:sz w:val="24"/>
                <w:szCs w:val="24"/>
              </w:rPr>
              <w:t>:</w:t>
            </w:r>
            <w:r w:rsidR="002E59B9" w:rsidRPr="00CE7DFA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AA3602">
              <w:rPr>
                <w:rFonts w:cstheme="minorHAnsi"/>
                <w:b/>
                <w:color w:val="FF0000"/>
                <w:sz w:val="24"/>
                <w:szCs w:val="24"/>
              </w:rPr>
              <w:t>midday on Friday 18</w:t>
            </w:r>
            <w:r w:rsidR="004B67F9">
              <w:rPr>
                <w:rFonts w:cstheme="minorHAnsi"/>
                <w:b/>
                <w:color w:val="FF0000"/>
                <w:sz w:val="24"/>
                <w:szCs w:val="24"/>
              </w:rPr>
              <w:t xml:space="preserve"> February 2022</w:t>
            </w:r>
          </w:p>
          <w:p w14:paraId="18C39CC4" w14:textId="77777777" w:rsidR="00F566B6" w:rsidRPr="00CE7DFA" w:rsidRDefault="00F566B6">
            <w:pPr>
              <w:rPr>
                <w:rFonts w:cstheme="minorHAnsi"/>
                <w:b/>
                <w:sz w:val="24"/>
                <w:szCs w:val="24"/>
              </w:rPr>
            </w:pPr>
          </w:p>
          <w:p w14:paraId="2361C6ED" w14:textId="6479B704" w:rsidR="00DB5E55" w:rsidRPr="00CE7DFA" w:rsidRDefault="00CE7DFA">
            <w:pPr>
              <w:rPr>
                <w:rFonts w:cstheme="minorHAnsi"/>
                <w:b/>
                <w:sz w:val="24"/>
                <w:szCs w:val="24"/>
              </w:rPr>
            </w:pPr>
            <w:r w:rsidRPr="00CE7DFA">
              <w:rPr>
                <w:rFonts w:cstheme="minorHAnsi"/>
                <w:b/>
                <w:sz w:val="24"/>
                <w:szCs w:val="24"/>
              </w:rPr>
              <w:t>Workshop dates</w:t>
            </w:r>
          </w:p>
          <w:p w14:paraId="1939B6DE" w14:textId="3442AC99" w:rsidR="00CE7DFA" w:rsidRPr="005B4206" w:rsidRDefault="00E74449" w:rsidP="00E74449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eastAsia="Times New Roman" w:cstheme="minorHAnsi"/>
                <w:lang w:eastAsia="en-GB"/>
              </w:rPr>
            </w:pPr>
            <w:r w:rsidRPr="005B4206">
              <w:rPr>
                <w:rFonts w:eastAsia="Times New Roman" w:cstheme="minorHAnsi"/>
                <w:lang w:eastAsia="en-GB"/>
              </w:rPr>
              <w:t xml:space="preserve">Tuesday </w:t>
            </w:r>
            <w:r w:rsidR="004B67F9">
              <w:rPr>
                <w:rFonts w:cstheme="minorHAnsi"/>
              </w:rPr>
              <w:t>1</w:t>
            </w:r>
            <w:r w:rsidR="004B67F9" w:rsidRPr="004B67F9">
              <w:rPr>
                <w:rFonts w:cstheme="minorHAnsi"/>
                <w:vertAlign w:val="superscript"/>
              </w:rPr>
              <w:t>st</w:t>
            </w:r>
            <w:r w:rsidR="004B67F9">
              <w:rPr>
                <w:rFonts w:cstheme="minorHAnsi"/>
              </w:rPr>
              <w:t xml:space="preserve"> March 2022</w:t>
            </w:r>
            <w:r w:rsidR="00D27F36" w:rsidRPr="005B4206">
              <w:rPr>
                <w:rFonts w:cstheme="minorHAnsi"/>
              </w:rPr>
              <w:t>, 9.00 –</w:t>
            </w:r>
            <w:bookmarkStart w:id="0" w:name="_GoBack"/>
            <w:bookmarkEnd w:id="0"/>
            <w:r w:rsidR="00D27F36" w:rsidRPr="005B4206">
              <w:rPr>
                <w:rFonts w:cstheme="minorHAnsi"/>
              </w:rPr>
              <w:t xml:space="preserve"> 13.00</w:t>
            </w:r>
            <w:r w:rsidR="00CE7DFA" w:rsidRPr="005B4206">
              <w:rPr>
                <w:rFonts w:eastAsia="Times New Roman" w:cstheme="minorHAnsi"/>
                <w:lang w:eastAsia="en-GB"/>
              </w:rPr>
              <w:br/>
            </w:r>
            <w:r w:rsidR="00D63DC5" w:rsidRPr="005B4206">
              <w:rPr>
                <w:rFonts w:eastAsia="Times New Roman" w:cstheme="minorHAnsi"/>
                <w:lang w:eastAsia="en-GB"/>
              </w:rPr>
              <w:t>and</w:t>
            </w:r>
          </w:p>
          <w:p w14:paraId="2A4ED1AC" w14:textId="7300F8B7" w:rsidR="00CE7DFA" w:rsidRPr="00596D5A" w:rsidRDefault="00E74449" w:rsidP="00596D5A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eastAsia="Times New Roman" w:cstheme="minorHAnsi"/>
                <w:lang w:eastAsia="en-GB"/>
              </w:rPr>
            </w:pPr>
            <w:r w:rsidRPr="005B4206">
              <w:rPr>
                <w:rFonts w:eastAsia="Times New Roman" w:cstheme="minorHAnsi"/>
                <w:lang w:eastAsia="en-GB"/>
              </w:rPr>
              <w:t xml:space="preserve">Tuesday </w:t>
            </w:r>
            <w:r w:rsidR="004B67F9">
              <w:rPr>
                <w:rFonts w:cstheme="minorHAnsi"/>
              </w:rPr>
              <w:t>8</w:t>
            </w:r>
            <w:r w:rsidR="004B67F9" w:rsidRPr="004B67F9">
              <w:rPr>
                <w:rFonts w:cstheme="minorHAnsi"/>
                <w:vertAlign w:val="superscript"/>
              </w:rPr>
              <w:t>th</w:t>
            </w:r>
            <w:r w:rsidR="004B67F9">
              <w:rPr>
                <w:rFonts w:cstheme="minorHAnsi"/>
              </w:rPr>
              <w:t xml:space="preserve"> March 2022</w:t>
            </w:r>
            <w:r w:rsidR="00D27F36" w:rsidRPr="005B4206">
              <w:rPr>
                <w:rFonts w:cstheme="minorHAnsi"/>
              </w:rPr>
              <w:t>, 9.00 – 13.00</w:t>
            </w:r>
          </w:p>
        </w:tc>
        <w:tc>
          <w:tcPr>
            <w:tcW w:w="2724" w:type="dxa"/>
            <w:gridSpan w:val="2"/>
          </w:tcPr>
          <w:p w14:paraId="2CCE8622" w14:textId="77777777" w:rsidR="00DB5E55" w:rsidRDefault="00DB5E55" w:rsidP="00DB5E55">
            <w:pPr>
              <w:jc w:val="center"/>
            </w:pPr>
            <w:r>
              <w:rPr>
                <w:b/>
              </w:rPr>
              <w:t>OFFICE USE ONLY</w:t>
            </w:r>
          </w:p>
        </w:tc>
      </w:tr>
      <w:tr w:rsidR="00DB5E55" w14:paraId="036EA7D5" w14:textId="77777777" w:rsidTr="00596D5A">
        <w:trPr>
          <w:trHeight w:val="668"/>
        </w:trPr>
        <w:tc>
          <w:tcPr>
            <w:tcW w:w="7732" w:type="dxa"/>
            <w:vMerge/>
          </w:tcPr>
          <w:p w14:paraId="37DD148A" w14:textId="77777777" w:rsidR="00DB5E55" w:rsidRDefault="00DB5E55"/>
        </w:tc>
        <w:tc>
          <w:tcPr>
            <w:tcW w:w="1391" w:type="dxa"/>
          </w:tcPr>
          <w:p w14:paraId="3769C2C2" w14:textId="77777777" w:rsidR="00DB5E55" w:rsidRDefault="00DB5E55" w:rsidP="00F566B6">
            <w:pPr>
              <w:rPr>
                <w:b/>
              </w:rPr>
            </w:pPr>
          </w:p>
        </w:tc>
        <w:tc>
          <w:tcPr>
            <w:tcW w:w="1333" w:type="dxa"/>
          </w:tcPr>
          <w:p w14:paraId="6F615109" w14:textId="77777777" w:rsidR="00DB5E55" w:rsidRDefault="00DB5E55" w:rsidP="00DB5E55">
            <w:pPr>
              <w:jc w:val="center"/>
              <w:rPr>
                <w:b/>
              </w:rPr>
            </w:pPr>
          </w:p>
        </w:tc>
      </w:tr>
      <w:tr w:rsidR="00DB5E55" w14:paraId="52DF90F8" w14:textId="77777777" w:rsidTr="00596D5A">
        <w:trPr>
          <w:trHeight w:val="691"/>
        </w:trPr>
        <w:tc>
          <w:tcPr>
            <w:tcW w:w="7732" w:type="dxa"/>
            <w:vMerge/>
          </w:tcPr>
          <w:p w14:paraId="472936AC" w14:textId="77777777" w:rsidR="00DB5E55" w:rsidRDefault="00DB5E55"/>
        </w:tc>
        <w:tc>
          <w:tcPr>
            <w:tcW w:w="1391" w:type="dxa"/>
          </w:tcPr>
          <w:p w14:paraId="13234957" w14:textId="77777777" w:rsidR="00DB5E55" w:rsidRDefault="00DB5E55" w:rsidP="00F566B6">
            <w:pPr>
              <w:rPr>
                <w:b/>
              </w:rPr>
            </w:pPr>
          </w:p>
        </w:tc>
        <w:tc>
          <w:tcPr>
            <w:tcW w:w="1333" w:type="dxa"/>
          </w:tcPr>
          <w:p w14:paraId="4BC154D0" w14:textId="77777777" w:rsidR="00DB5E55" w:rsidRDefault="00DB5E55" w:rsidP="00DB5E55">
            <w:pPr>
              <w:jc w:val="center"/>
              <w:rPr>
                <w:b/>
              </w:rPr>
            </w:pPr>
          </w:p>
        </w:tc>
      </w:tr>
    </w:tbl>
    <w:p w14:paraId="711497FB" w14:textId="0804A1C3" w:rsidR="00E338AD" w:rsidRDefault="00E338AD" w:rsidP="00DB5E55">
      <w:pPr>
        <w:spacing w:after="0" w:line="240" w:lineRule="auto"/>
      </w:pPr>
    </w:p>
    <w:tbl>
      <w:tblPr>
        <w:tblStyle w:val="TableGrid"/>
        <w:tblW w:w="10486" w:type="dxa"/>
        <w:tblLook w:val="04A0" w:firstRow="1" w:lastRow="0" w:firstColumn="1" w:lastColumn="0" w:noHBand="0" w:noVBand="1"/>
      </w:tblPr>
      <w:tblGrid>
        <w:gridCol w:w="10486"/>
      </w:tblGrid>
      <w:tr w:rsidR="00DB5E55" w14:paraId="62EF2F2E" w14:textId="77777777" w:rsidTr="00121B70">
        <w:trPr>
          <w:trHeight w:val="1418"/>
        </w:trPr>
        <w:tc>
          <w:tcPr>
            <w:tcW w:w="10486" w:type="dxa"/>
          </w:tcPr>
          <w:p w14:paraId="2FD9FA7E" w14:textId="54946B5D" w:rsidR="00E74449" w:rsidRPr="00E74449" w:rsidRDefault="00E74449">
            <w:pPr>
              <w:rPr>
                <w:b/>
                <w:sz w:val="24"/>
                <w:szCs w:val="24"/>
              </w:rPr>
            </w:pPr>
            <w:r w:rsidRPr="00E74449">
              <w:rPr>
                <w:b/>
                <w:sz w:val="24"/>
                <w:szCs w:val="24"/>
              </w:rPr>
              <w:t>Fee</w:t>
            </w:r>
            <w:r w:rsidR="007B7EC7" w:rsidRPr="00E74449">
              <w:rPr>
                <w:b/>
                <w:sz w:val="24"/>
                <w:szCs w:val="24"/>
              </w:rPr>
              <w:t xml:space="preserve"> </w:t>
            </w:r>
          </w:p>
          <w:p w14:paraId="22FEB29E" w14:textId="346ECF17" w:rsidR="00E74449" w:rsidRDefault="009B338C" w:rsidP="00E74449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 w:rsidRPr="00E74449">
              <w:rPr>
                <w:b/>
              </w:rPr>
              <w:t xml:space="preserve">AHUA </w:t>
            </w:r>
            <w:r w:rsidR="007B7EC7" w:rsidRPr="00E74449">
              <w:rPr>
                <w:b/>
              </w:rPr>
              <w:t>Members</w:t>
            </w:r>
            <w:r w:rsidR="00F566B6" w:rsidRPr="00E74449">
              <w:rPr>
                <w:b/>
              </w:rPr>
              <w:t>’</w:t>
            </w:r>
            <w:r w:rsidR="007530BA" w:rsidRPr="00E74449">
              <w:rPr>
                <w:b/>
              </w:rPr>
              <w:t xml:space="preserve"> Price:  </w:t>
            </w:r>
            <w:r w:rsidR="00D63DC5">
              <w:rPr>
                <w:b/>
              </w:rPr>
              <w:t>£350</w:t>
            </w:r>
            <w:r w:rsidR="00E74449" w:rsidRPr="00E74449">
              <w:rPr>
                <w:b/>
              </w:rPr>
              <w:t>.00 (VAT exempt)</w:t>
            </w:r>
            <w:r w:rsidR="00E74449" w:rsidRPr="00E74449">
              <w:rPr>
                <w:b/>
              </w:rPr>
              <w:tab/>
            </w:r>
            <w:r w:rsidR="00E74449" w:rsidRPr="00E74449">
              <w:rPr>
                <w:b/>
              </w:rPr>
              <w:tab/>
            </w:r>
          </w:p>
          <w:p w14:paraId="33D74DB2" w14:textId="77777777" w:rsidR="00E74449" w:rsidRDefault="00E74449" w:rsidP="00E74449">
            <w:pPr>
              <w:pStyle w:val="ListParagraph"/>
              <w:rPr>
                <w:b/>
              </w:rPr>
            </w:pPr>
          </w:p>
          <w:p w14:paraId="57473CAA" w14:textId="0B002050" w:rsidR="009E13B8" w:rsidRPr="00121B70" w:rsidRDefault="001E7B46" w:rsidP="00121B70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 w:rsidRPr="00E74449">
              <w:rPr>
                <w:b/>
              </w:rPr>
              <w:t>AHUA Non-Member Price: £</w:t>
            </w:r>
            <w:r w:rsidR="00D63DC5">
              <w:rPr>
                <w:b/>
              </w:rPr>
              <w:t>500</w:t>
            </w:r>
            <w:r w:rsidR="00E74449" w:rsidRPr="00E74449">
              <w:rPr>
                <w:b/>
              </w:rPr>
              <w:t>.00 (VAT exempt)</w:t>
            </w:r>
          </w:p>
        </w:tc>
      </w:tr>
    </w:tbl>
    <w:p w14:paraId="1592A65D" w14:textId="1E679D27" w:rsidR="007B7EC7" w:rsidRDefault="007B7EC7" w:rsidP="007B7EC7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95"/>
        <w:gridCol w:w="3961"/>
      </w:tblGrid>
      <w:tr w:rsidR="007B7EC7" w14:paraId="7AD0E5D9" w14:textId="77777777" w:rsidTr="00220138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F5D0" w14:textId="77777777" w:rsidR="007B7EC7" w:rsidRDefault="00F566B6" w:rsidP="009D7DDC">
            <w:pPr>
              <w:rPr>
                <w:i/>
              </w:rPr>
            </w:pPr>
            <w:r>
              <w:t xml:space="preserve">Please </w:t>
            </w:r>
            <w:r w:rsidR="009D7DDC">
              <w:t>enter a Purchase Order number, or indicate if one will be sent</w:t>
            </w:r>
            <w:r w:rsidR="0044657A">
              <w:t xml:space="preserve"> </w:t>
            </w:r>
          </w:p>
          <w:p w14:paraId="54B0E974" w14:textId="77777777" w:rsidR="00E338AD" w:rsidRDefault="00E338AD" w:rsidP="009D7DDC">
            <w:pPr>
              <w:rPr>
                <w:i/>
              </w:rPr>
            </w:pPr>
          </w:p>
          <w:p w14:paraId="3604EE44" w14:textId="20721C35" w:rsidR="00E338AD" w:rsidRDefault="00E338AD" w:rsidP="009D7DDC"/>
        </w:tc>
        <w:tc>
          <w:tcPr>
            <w:tcW w:w="4053" w:type="dxa"/>
            <w:tcBorders>
              <w:left w:val="single" w:sz="4" w:space="0" w:color="auto"/>
            </w:tcBorders>
          </w:tcPr>
          <w:p w14:paraId="6B1D3097" w14:textId="77777777" w:rsidR="007B7EC7" w:rsidRDefault="007B7EC7" w:rsidP="00D51245"/>
          <w:p w14:paraId="76356E2F" w14:textId="5E356938" w:rsidR="002A2A85" w:rsidRDefault="002A2A85" w:rsidP="00D51245"/>
        </w:tc>
      </w:tr>
    </w:tbl>
    <w:p w14:paraId="4625AB8E" w14:textId="586E66B9" w:rsidR="00596D5A" w:rsidRDefault="00596D5A" w:rsidP="00596D5A">
      <w:pPr>
        <w:spacing w:after="0" w:line="240" w:lineRule="auto"/>
      </w:pPr>
    </w:p>
    <w:tbl>
      <w:tblPr>
        <w:tblStyle w:val="TableGrid"/>
        <w:tblW w:w="3796" w:type="dxa"/>
        <w:tblLook w:val="04A0" w:firstRow="1" w:lastRow="0" w:firstColumn="1" w:lastColumn="0" w:noHBand="0" w:noVBand="1"/>
      </w:tblPr>
      <w:tblGrid>
        <w:gridCol w:w="673"/>
        <w:gridCol w:w="3123"/>
      </w:tblGrid>
      <w:tr w:rsidR="00596D5A" w14:paraId="338A5187" w14:textId="77777777" w:rsidTr="00753D8C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E3338EF" w14:textId="77777777" w:rsidR="00596D5A" w:rsidRDefault="00596D5A" w:rsidP="00753D8C">
            <w:r>
              <w:t>Title:</w:t>
            </w:r>
          </w:p>
        </w:tc>
        <w:tc>
          <w:tcPr>
            <w:tcW w:w="3123" w:type="dxa"/>
          </w:tcPr>
          <w:p w14:paraId="7E1BF433" w14:textId="77777777" w:rsidR="00596D5A" w:rsidRDefault="00596D5A" w:rsidP="00753D8C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1743E65" w14:textId="77777777" w:rsidR="00596D5A" w:rsidRDefault="00596D5A" w:rsidP="00753D8C"/>
        </w:tc>
      </w:tr>
    </w:tbl>
    <w:p w14:paraId="5C6681A8" w14:textId="77777777" w:rsidR="00596D5A" w:rsidRDefault="00596D5A" w:rsidP="00596D5A">
      <w:pPr>
        <w:spacing w:after="0" w:line="240" w:lineRule="auto"/>
      </w:pPr>
    </w:p>
    <w:tbl>
      <w:tblPr>
        <w:tblStyle w:val="TableGrid"/>
        <w:tblW w:w="10682" w:type="dxa"/>
        <w:tblLook w:val="04A0" w:firstRow="1" w:lastRow="0" w:firstColumn="1" w:lastColumn="0" w:noHBand="0" w:noVBand="1"/>
      </w:tblPr>
      <w:tblGrid>
        <w:gridCol w:w="1951"/>
        <w:gridCol w:w="3458"/>
        <w:gridCol w:w="1843"/>
        <w:gridCol w:w="3430"/>
      </w:tblGrid>
      <w:tr w:rsidR="00596D5A" w14:paraId="1C8916DB" w14:textId="77777777" w:rsidTr="00753D8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ED29" w14:textId="77777777" w:rsidR="00596D5A" w:rsidRDefault="00596D5A" w:rsidP="00753D8C">
            <w:r>
              <w:t>First Name:</w:t>
            </w:r>
          </w:p>
        </w:tc>
        <w:tc>
          <w:tcPr>
            <w:tcW w:w="3458" w:type="dxa"/>
            <w:tcBorders>
              <w:left w:val="single" w:sz="4" w:space="0" w:color="auto"/>
              <w:right w:val="single" w:sz="4" w:space="0" w:color="auto"/>
            </w:tcBorders>
          </w:tcPr>
          <w:p w14:paraId="16FF23A6" w14:textId="77777777" w:rsidR="00596D5A" w:rsidRDefault="00596D5A" w:rsidP="00753D8C"/>
          <w:p w14:paraId="55076468" w14:textId="77777777" w:rsidR="00596D5A" w:rsidRDefault="00596D5A" w:rsidP="00753D8C"/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A3C01A" w14:textId="77777777" w:rsidR="00596D5A" w:rsidRDefault="00596D5A" w:rsidP="00753D8C">
            <w:r>
              <w:t>Preferred Name:</w:t>
            </w:r>
          </w:p>
        </w:tc>
        <w:tc>
          <w:tcPr>
            <w:tcW w:w="3430" w:type="dxa"/>
            <w:tcBorders>
              <w:left w:val="single" w:sz="4" w:space="0" w:color="auto"/>
            </w:tcBorders>
          </w:tcPr>
          <w:p w14:paraId="000D6284" w14:textId="77777777" w:rsidR="00596D5A" w:rsidRDefault="00596D5A" w:rsidP="00753D8C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96D5A" w14:paraId="2C9D539E" w14:textId="77777777" w:rsidTr="00753D8C">
        <w:trPr>
          <w:trHeight w:val="27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E8C2D" w14:textId="77777777" w:rsidR="00596D5A" w:rsidRDefault="00596D5A" w:rsidP="00753D8C">
            <w:r>
              <w:t>Family/Last Name:</w:t>
            </w:r>
          </w:p>
        </w:tc>
        <w:tc>
          <w:tcPr>
            <w:tcW w:w="8731" w:type="dxa"/>
            <w:gridSpan w:val="3"/>
            <w:tcBorders>
              <w:left w:val="single" w:sz="4" w:space="0" w:color="auto"/>
            </w:tcBorders>
          </w:tcPr>
          <w:p w14:paraId="44947FCD" w14:textId="77777777" w:rsidR="00596D5A" w:rsidRDefault="00596D5A" w:rsidP="00753D8C"/>
          <w:p w14:paraId="0FF7B311" w14:textId="77777777" w:rsidR="00596D5A" w:rsidRDefault="00596D5A" w:rsidP="00753D8C"/>
        </w:tc>
      </w:tr>
      <w:tr w:rsidR="00596D5A" w14:paraId="1F39B8F3" w14:textId="77777777" w:rsidTr="00753D8C">
        <w:trPr>
          <w:trHeight w:val="27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8FF8" w14:textId="77777777" w:rsidR="00596D5A" w:rsidRDefault="00596D5A" w:rsidP="00753D8C">
            <w:r>
              <w:t>Position Held:</w:t>
            </w:r>
          </w:p>
        </w:tc>
        <w:tc>
          <w:tcPr>
            <w:tcW w:w="8731" w:type="dxa"/>
            <w:gridSpan w:val="3"/>
            <w:tcBorders>
              <w:left w:val="single" w:sz="4" w:space="0" w:color="auto"/>
            </w:tcBorders>
          </w:tcPr>
          <w:p w14:paraId="79A8E014" w14:textId="77777777" w:rsidR="00596D5A" w:rsidRDefault="00596D5A" w:rsidP="00753D8C"/>
          <w:p w14:paraId="5EA947F0" w14:textId="77777777" w:rsidR="00596D5A" w:rsidRDefault="00596D5A" w:rsidP="00753D8C"/>
        </w:tc>
      </w:tr>
      <w:tr w:rsidR="00596D5A" w14:paraId="77083DD8" w14:textId="77777777" w:rsidTr="00753D8C">
        <w:trPr>
          <w:trHeight w:val="27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9184D" w14:textId="77777777" w:rsidR="00596D5A" w:rsidRDefault="00596D5A" w:rsidP="00753D8C">
            <w:r>
              <w:t>Department:</w:t>
            </w:r>
          </w:p>
        </w:tc>
        <w:tc>
          <w:tcPr>
            <w:tcW w:w="8731" w:type="dxa"/>
            <w:gridSpan w:val="3"/>
            <w:tcBorders>
              <w:left w:val="single" w:sz="4" w:space="0" w:color="auto"/>
            </w:tcBorders>
          </w:tcPr>
          <w:p w14:paraId="34A5E32B" w14:textId="77777777" w:rsidR="00596D5A" w:rsidRDefault="00596D5A" w:rsidP="00753D8C"/>
          <w:p w14:paraId="5B08AE01" w14:textId="77777777" w:rsidR="00596D5A" w:rsidRDefault="00596D5A" w:rsidP="00753D8C"/>
        </w:tc>
      </w:tr>
      <w:tr w:rsidR="00596D5A" w14:paraId="006D4ACB" w14:textId="77777777" w:rsidTr="00753D8C">
        <w:trPr>
          <w:trHeight w:val="27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96D60" w14:textId="77777777" w:rsidR="00596D5A" w:rsidRDefault="00596D5A" w:rsidP="00753D8C">
            <w:r>
              <w:t>Institution:</w:t>
            </w:r>
          </w:p>
        </w:tc>
        <w:tc>
          <w:tcPr>
            <w:tcW w:w="8731" w:type="dxa"/>
            <w:gridSpan w:val="3"/>
            <w:tcBorders>
              <w:left w:val="single" w:sz="4" w:space="0" w:color="auto"/>
            </w:tcBorders>
          </w:tcPr>
          <w:p w14:paraId="4025B08D" w14:textId="77777777" w:rsidR="00596D5A" w:rsidRDefault="00596D5A" w:rsidP="00753D8C"/>
          <w:p w14:paraId="00F2DF4D" w14:textId="77777777" w:rsidR="00596D5A" w:rsidRDefault="00596D5A" w:rsidP="00753D8C"/>
        </w:tc>
      </w:tr>
    </w:tbl>
    <w:p w14:paraId="7BDAFB9A" w14:textId="77777777" w:rsidR="00596D5A" w:rsidRDefault="00596D5A" w:rsidP="00596D5A">
      <w:pPr>
        <w:spacing w:after="0" w:line="240" w:lineRule="auto"/>
      </w:pPr>
    </w:p>
    <w:p w14:paraId="1AF32E94" w14:textId="77777777" w:rsidR="00596D5A" w:rsidRDefault="00596D5A" w:rsidP="00596D5A">
      <w:pPr>
        <w:spacing w:after="0" w:line="240" w:lineRule="auto"/>
      </w:pPr>
      <w:r>
        <w:t>Address for correspondence</w:t>
      </w:r>
      <w:r>
        <w:tab/>
      </w:r>
      <w:r>
        <w:tab/>
      </w:r>
      <w:r>
        <w:tab/>
      </w:r>
      <w:r>
        <w:tab/>
        <w:t xml:space="preserve">      Invoice Address (if different)</w:t>
      </w:r>
    </w:p>
    <w:tbl>
      <w:tblPr>
        <w:tblStyle w:val="TableGrid"/>
        <w:tblW w:w="1076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2"/>
        <w:gridCol w:w="5546"/>
      </w:tblGrid>
      <w:tr w:rsidR="00596D5A" w14:paraId="13AB2CE1" w14:textId="77777777" w:rsidTr="00753D8C">
        <w:trPr>
          <w:trHeight w:val="925"/>
        </w:trPr>
        <w:tc>
          <w:tcPr>
            <w:tcW w:w="5222" w:type="dxa"/>
          </w:tcPr>
          <w:p w14:paraId="7E4EB702" w14:textId="77777777" w:rsidR="00596D5A" w:rsidRDefault="00596D5A" w:rsidP="00753D8C"/>
          <w:p w14:paraId="2CCFC05D" w14:textId="77777777" w:rsidR="00596D5A" w:rsidRDefault="00596D5A" w:rsidP="00753D8C"/>
          <w:p w14:paraId="39137458" w14:textId="77777777" w:rsidR="00596D5A" w:rsidRDefault="00596D5A" w:rsidP="00753D8C"/>
          <w:p w14:paraId="3A633587" w14:textId="647AC1A1" w:rsidR="00596D5A" w:rsidRDefault="00596D5A" w:rsidP="00753D8C"/>
          <w:p w14:paraId="54632BB5" w14:textId="77777777" w:rsidR="00D7333D" w:rsidRDefault="00D7333D" w:rsidP="00753D8C"/>
          <w:p w14:paraId="0B09428E" w14:textId="77777777" w:rsidR="00596D5A" w:rsidRDefault="00596D5A" w:rsidP="00753D8C"/>
        </w:tc>
        <w:tc>
          <w:tcPr>
            <w:tcW w:w="5546" w:type="dxa"/>
          </w:tcPr>
          <w:p w14:paraId="7D4AF223" w14:textId="77777777" w:rsidR="00596D5A" w:rsidRDefault="00596D5A" w:rsidP="00753D8C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3F381D87" w14:textId="77777777" w:rsidR="00596D5A" w:rsidRDefault="00596D5A" w:rsidP="00753D8C"/>
          <w:p w14:paraId="66D1A4C6" w14:textId="77777777" w:rsidR="00596D5A" w:rsidRDefault="00596D5A" w:rsidP="00753D8C"/>
        </w:tc>
      </w:tr>
    </w:tbl>
    <w:p w14:paraId="28E56B43" w14:textId="77777777" w:rsidR="00596D5A" w:rsidRDefault="00596D5A" w:rsidP="00596D5A">
      <w:pPr>
        <w:spacing w:after="0" w:line="240" w:lineRule="auto"/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2093"/>
        <w:gridCol w:w="8675"/>
      </w:tblGrid>
      <w:tr w:rsidR="00596D5A" w14:paraId="60722186" w14:textId="77777777" w:rsidTr="00753D8C">
        <w:trPr>
          <w:trHeight w:val="275"/>
        </w:trPr>
        <w:tc>
          <w:tcPr>
            <w:tcW w:w="2093" w:type="dxa"/>
          </w:tcPr>
          <w:p w14:paraId="0450B3AC" w14:textId="77777777" w:rsidR="00596D5A" w:rsidRDefault="00596D5A" w:rsidP="00753D8C">
            <w:r>
              <w:t>Email:</w:t>
            </w:r>
          </w:p>
        </w:tc>
        <w:tc>
          <w:tcPr>
            <w:tcW w:w="8675" w:type="dxa"/>
          </w:tcPr>
          <w:p w14:paraId="27098828" w14:textId="77777777" w:rsidR="00596D5A" w:rsidRDefault="00596D5A" w:rsidP="00753D8C"/>
          <w:p w14:paraId="33B922A0" w14:textId="77777777" w:rsidR="00596D5A" w:rsidRDefault="00596D5A" w:rsidP="00753D8C"/>
        </w:tc>
      </w:tr>
      <w:tr w:rsidR="00596D5A" w14:paraId="641E8F3F" w14:textId="77777777" w:rsidTr="00753D8C">
        <w:trPr>
          <w:trHeight w:val="275"/>
        </w:trPr>
        <w:tc>
          <w:tcPr>
            <w:tcW w:w="2093" w:type="dxa"/>
          </w:tcPr>
          <w:p w14:paraId="157D03E0" w14:textId="77777777" w:rsidR="00596D5A" w:rsidRDefault="00596D5A" w:rsidP="00753D8C">
            <w:r>
              <w:t>Mobile:</w:t>
            </w:r>
          </w:p>
        </w:tc>
        <w:tc>
          <w:tcPr>
            <w:tcW w:w="8675" w:type="dxa"/>
          </w:tcPr>
          <w:p w14:paraId="780A54F4" w14:textId="77777777" w:rsidR="00596D5A" w:rsidRDefault="00596D5A" w:rsidP="00753D8C"/>
          <w:p w14:paraId="3F6A17C4" w14:textId="77777777" w:rsidR="00596D5A" w:rsidRDefault="00596D5A" w:rsidP="00753D8C"/>
        </w:tc>
      </w:tr>
      <w:tr w:rsidR="00596D5A" w14:paraId="1185C111" w14:textId="77777777" w:rsidTr="00753D8C">
        <w:trPr>
          <w:trHeight w:val="275"/>
        </w:trPr>
        <w:tc>
          <w:tcPr>
            <w:tcW w:w="2093" w:type="dxa"/>
          </w:tcPr>
          <w:p w14:paraId="036A43F3" w14:textId="77777777" w:rsidR="00596D5A" w:rsidRDefault="00596D5A" w:rsidP="00753D8C">
            <w:r>
              <w:t>Direct Line:</w:t>
            </w:r>
          </w:p>
        </w:tc>
        <w:tc>
          <w:tcPr>
            <w:tcW w:w="8675" w:type="dxa"/>
          </w:tcPr>
          <w:p w14:paraId="1EBD6F83" w14:textId="77777777" w:rsidR="00596D5A" w:rsidRDefault="00596D5A" w:rsidP="00753D8C"/>
          <w:p w14:paraId="646BAAD6" w14:textId="77777777" w:rsidR="00596D5A" w:rsidRDefault="00596D5A" w:rsidP="00753D8C"/>
        </w:tc>
      </w:tr>
    </w:tbl>
    <w:p w14:paraId="534C5D2D" w14:textId="77777777" w:rsidR="00596D5A" w:rsidRDefault="00596D5A" w:rsidP="00596D5A">
      <w:pPr>
        <w:spacing w:after="0" w:line="240" w:lineRule="auto"/>
      </w:pPr>
    </w:p>
    <w:tbl>
      <w:tblPr>
        <w:tblStyle w:val="TableGrid"/>
        <w:tblW w:w="1068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121B70" w14:paraId="089ECF49" w14:textId="77777777" w:rsidTr="00C562B3">
        <w:trPr>
          <w:trHeight w:val="1224"/>
        </w:trPr>
        <w:tc>
          <w:tcPr>
            <w:tcW w:w="10682" w:type="dxa"/>
          </w:tcPr>
          <w:p w14:paraId="54E0E7BE" w14:textId="6440253B" w:rsidR="00121B70" w:rsidRPr="005B4206" w:rsidRDefault="00121B70" w:rsidP="00C562B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Additional information</w:t>
            </w:r>
            <w:r w:rsidRPr="005B4206">
              <w:rPr>
                <w:b/>
                <w:sz w:val="24"/>
                <w:szCs w:val="24"/>
              </w:rPr>
              <w:t>:</w:t>
            </w:r>
          </w:p>
          <w:p w14:paraId="53275A09" w14:textId="1044B42D" w:rsidR="00121B70" w:rsidRDefault="00121B70" w:rsidP="00121B70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121B70">
              <w:rPr>
                <w:rFonts w:cstheme="minorHAnsi"/>
              </w:rPr>
              <w:t xml:space="preserve">Please give a brief outline of your role and responsibilities </w:t>
            </w:r>
          </w:p>
          <w:p w14:paraId="36C0CE2E" w14:textId="62BDCA18" w:rsidR="00121B70" w:rsidRDefault="00121B70" w:rsidP="00121B70">
            <w:pPr>
              <w:rPr>
                <w:rFonts w:cstheme="minorHAnsi"/>
              </w:rPr>
            </w:pPr>
          </w:p>
          <w:p w14:paraId="25FEEE8F" w14:textId="4012B6BF" w:rsidR="00121B70" w:rsidRDefault="00121B70" w:rsidP="00121B70">
            <w:pPr>
              <w:rPr>
                <w:rFonts w:cstheme="minorHAnsi"/>
              </w:rPr>
            </w:pPr>
          </w:p>
          <w:p w14:paraId="28F98C37" w14:textId="0884D0C2" w:rsidR="00121B70" w:rsidRDefault="00121B70" w:rsidP="00121B70">
            <w:pPr>
              <w:rPr>
                <w:rFonts w:cstheme="minorHAnsi"/>
              </w:rPr>
            </w:pPr>
          </w:p>
          <w:p w14:paraId="6A494D7C" w14:textId="192E71EE" w:rsidR="00121B70" w:rsidRDefault="00121B70" w:rsidP="00121B70">
            <w:pPr>
              <w:rPr>
                <w:rFonts w:cstheme="minorHAnsi"/>
              </w:rPr>
            </w:pPr>
          </w:p>
          <w:p w14:paraId="25D56FCF" w14:textId="082F2275" w:rsidR="00121B70" w:rsidRDefault="00121B70" w:rsidP="00121B70">
            <w:pPr>
              <w:rPr>
                <w:rFonts w:cstheme="minorHAnsi"/>
              </w:rPr>
            </w:pPr>
          </w:p>
          <w:p w14:paraId="13499635" w14:textId="09142F79" w:rsidR="00121B70" w:rsidRDefault="00121B70" w:rsidP="00121B70">
            <w:pPr>
              <w:rPr>
                <w:rFonts w:cstheme="minorHAnsi"/>
              </w:rPr>
            </w:pPr>
          </w:p>
          <w:p w14:paraId="666DDB9E" w14:textId="796DC28F" w:rsidR="00121B70" w:rsidRDefault="00121B70" w:rsidP="00121B70">
            <w:pPr>
              <w:rPr>
                <w:rFonts w:cstheme="minorHAnsi"/>
              </w:rPr>
            </w:pPr>
          </w:p>
          <w:p w14:paraId="02CDCEC1" w14:textId="2C817DAF" w:rsidR="00121B70" w:rsidRDefault="00121B70" w:rsidP="00121B70">
            <w:pPr>
              <w:rPr>
                <w:rFonts w:cstheme="minorHAnsi"/>
              </w:rPr>
            </w:pPr>
          </w:p>
          <w:p w14:paraId="7EBF658F" w14:textId="0FA81EA1" w:rsidR="00121B70" w:rsidRDefault="00121B70" w:rsidP="00121B70">
            <w:pPr>
              <w:rPr>
                <w:rFonts w:cstheme="minorHAnsi"/>
              </w:rPr>
            </w:pPr>
          </w:p>
          <w:p w14:paraId="3FABCDBF" w14:textId="77777777" w:rsidR="00121B70" w:rsidRDefault="00121B70" w:rsidP="00121B70">
            <w:pPr>
              <w:rPr>
                <w:rFonts w:cstheme="minorHAnsi"/>
              </w:rPr>
            </w:pPr>
          </w:p>
          <w:p w14:paraId="538243B9" w14:textId="476CEB18" w:rsidR="00121B70" w:rsidRDefault="00121B70" w:rsidP="00121B70">
            <w:pPr>
              <w:rPr>
                <w:rFonts w:cstheme="minorHAnsi"/>
              </w:rPr>
            </w:pPr>
          </w:p>
          <w:p w14:paraId="3883DE39" w14:textId="35F0F6C4" w:rsidR="00121B70" w:rsidRDefault="00121B70" w:rsidP="00121B70">
            <w:pPr>
              <w:rPr>
                <w:rFonts w:cstheme="minorHAnsi"/>
              </w:rPr>
            </w:pPr>
          </w:p>
          <w:p w14:paraId="783790AC" w14:textId="06B5FDAA" w:rsidR="00121B70" w:rsidRDefault="00121B70" w:rsidP="00121B70">
            <w:pPr>
              <w:rPr>
                <w:rFonts w:cstheme="minorHAnsi"/>
              </w:rPr>
            </w:pPr>
          </w:p>
          <w:p w14:paraId="0ED11AE2" w14:textId="07010574" w:rsidR="00121B70" w:rsidRDefault="00121B70" w:rsidP="00121B70">
            <w:pPr>
              <w:rPr>
                <w:rFonts w:cstheme="minorHAnsi"/>
              </w:rPr>
            </w:pPr>
          </w:p>
          <w:p w14:paraId="4D3AF334" w14:textId="77777777" w:rsidR="00121B70" w:rsidRPr="00121B70" w:rsidRDefault="00121B70" w:rsidP="00121B70">
            <w:pPr>
              <w:rPr>
                <w:rFonts w:cstheme="minorHAnsi"/>
              </w:rPr>
            </w:pPr>
          </w:p>
          <w:p w14:paraId="27B5E855" w14:textId="7E7ABC08" w:rsidR="00121B70" w:rsidRPr="00121B70" w:rsidRDefault="00121B70" w:rsidP="00121B70">
            <w:pPr>
              <w:rPr>
                <w:rFonts w:ascii="Lucida Grande" w:hAnsi="Symbol"/>
                <w:color w:val="FF0000"/>
              </w:rPr>
            </w:pPr>
          </w:p>
        </w:tc>
      </w:tr>
    </w:tbl>
    <w:p w14:paraId="04B67C3C" w14:textId="6990F757" w:rsidR="00596D5A" w:rsidRDefault="00596D5A" w:rsidP="00596D5A">
      <w:pPr>
        <w:spacing w:after="0" w:line="240" w:lineRule="auto"/>
      </w:pPr>
    </w:p>
    <w:tbl>
      <w:tblPr>
        <w:tblStyle w:val="TableGrid"/>
        <w:tblW w:w="10682" w:type="dxa"/>
        <w:tblLook w:val="04A0" w:firstRow="1" w:lastRow="0" w:firstColumn="1" w:lastColumn="0" w:noHBand="0" w:noVBand="1"/>
      </w:tblPr>
      <w:tblGrid>
        <w:gridCol w:w="10682"/>
      </w:tblGrid>
      <w:tr w:rsidR="00596D5A" w14:paraId="3093BC1A" w14:textId="77777777" w:rsidTr="00753D8C">
        <w:tc>
          <w:tcPr>
            <w:tcW w:w="10682" w:type="dxa"/>
          </w:tcPr>
          <w:p w14:paraId="67C8B447" w14:textId="77777777" w:rsidR="00596D5A" w:rsidRPr="00121B70" w:rsidRDefault="00596D5A" w:rsidP="00753D8C">
            <w:pPr>
              <w:rPr>
                <w:b/>
                <w:sz w:val="24"/>
                <w:szCs w:val="24"/>
              </w:rPr>
            </w:pPr>
            <w:r w:rsidRPr="00121B70">
              <w:rPr>
                <w:b/>
                <w:sz w:val="24"/>
                <w:szCs w:val="24"/>
              </w:rPr>
              <w:t>Cancellations:</w:t>
            </w:r>
          </w:p>
          <w:p w14:paraId="19B907A0" w14:textId="77777777" w:rsidR="00596D5A" w:rsidRPr="00A57BBE" w:rsidRDefault="00596D5A" w:rsidP="00753D8C">
            <w:pPr>
              <w:rPr>
                <w:b/>
              </w:rPr>
            </w:pPr>
          </w:p>
          <w:p w14:paraId="6A6633F4" w14:textId="77777777" w:rsidR="00596D5A" w:rsidRDefault="00596D5A" w:rsidP="00596D5A">
            <w:pPr>
              <w:pStyle w:val="ListParagraph"/>
              <w:numPr>
                <w:ilvl w:val="0"/>
                <w:numId w:val="3"/>
              </w:numPr>
            </w:pPr>
            <w:r>
              <w:t xml:space="preserve">All cancellations </w:t>
            </w:r>
            <w:proofErr w:type="gramStart"/>
            <w:r>
              <w:t>must be made</w:t>
            </w:r>
            <w:proofErr w:type="gramEnd"/>
            <w:r>
              <w:t xml:space="preserve"> in writing (post or email) to the AHUA.</w:t>
            </w:r>
          </w:p>
          <w:p w14:paraId="6DE405A2" w14:textId="77777777" w:rsidR="00596D5A" w:rsidRDefault="00596D5A" w:rsidP="00753D8C"/>
          <w:p w14:paraId="5FB90A91" w14:textId="77777777" w:rsidR="00596D5A" w:rsidRDefault="00596D5A" w:rsidP="00596D5A">
            <w:pPr>
              <w:pStyle w:val="ListParagraph"/>
              <w:numPr>
                <w:ilvl w:val="0"/>
                <w:numId w:val="3"/>
              </w:numPr>
            </w:pPr>
            <w:r>
              <w:t xml:space="preserve">The AHUA will not be responsible for any expense incurred in the lead up to the event.  </w:t>
            </w:r>
            <w:proofErr w:type="gramStart"/>
            <w:r>
              <w:t>Should the event be cancelled</w:t>
            </w:r>
            <w:proofErr w:type="gramEnd"/>
            <w:r>
              <w:t xml:space="preserve"> the AHUA will not reimburse for any expense incurred.</w:t>
            </w:r>
          </w:p>
          <w:p w14:paraId="58D73A1C" w14:textId="77777777" w:rsidR="00596D5A" w:rsidRDefault="00596D5A" w:rsidP="00753D8C"/>
          <w:p w14:paraId="53DD316B" w14:textId="77777777" w:rsidR="00596D5A" w:rsidRDefault="00596D5A" w:rsidP="00596D5A">
            <w:pPr>
              <w:pStyle w:val="ListParagraph"/>
              <w:numPr>
                <w:ilvl w:val="0"/>
                <w:numId w:val="3"/>
              </w:numPr>
            </w:pPr>
            <w:r w:rsidRPr="00BC564D">
              <w:t>Please visit the AHUA website for the full Terms and Conditions including the cancellation policy</w:t>
            </w:r>
            <w:r>
              <w:t>.</w:t>
            </w:r>
          </w:p>
          <w:p w14:paraId="67BDA944" w14:textId="77777777" w:rsidR="00596D5A" w:rsidRDefault="00596D5A" w:rsidP="00753D8C"/>
          <w:p w14:paraId="721375E9" w14:textId="77777777" w:rsidR="00596D5A" w:rsidRDefault="00596D5A" w:rsidP="00596D5A">
            <w:pPr>
              <w:pStyle w:val="ListParagraph"/>
              <w:numPr>
                <w:ilvl w:val="0"/>
                <w:numId w:val="3"/>
              </w:numPr>
            </w:pPr>
            <w:r>
              <w:t xml:space="preserve">Please contact Catherine Webb on </w:t>
            </w:r>
            <w:hyperlink r:id="rId8" w:history="1">
              <w:r w:rsidRPr="00282EC1">
                <w:rPr>
                  <w:rStyle w:val="Hyperlink"/>
                </w:rPr>
                <w:t>c.f.webb@ahua.ac.uk</w:t>
              </w:r>
            </w:hyperlink>
            <w:r>
              <w:t xml:space="preserve">  to cancel your place on the programme.</w:t>
            </w:r>
          </w:p>
          <w:p w14:paraId="6F9F4E2C" w14:textId="77777777" w:rsidR="00596D5A" w:rsidRDefault="00596D5A" w:rsidP="00753D8C"/>
          <w:p w14:paraId="4D86E8CB" w14:textId="77777777" w:rsidR="00596D5A" w:rsidRDefault="00596D5A" w:rsidP="00753D8C">
            <w:pPr>
              <w:rPr>
                <w:b/>
              </w:rPr>
            </w:pPr>
          </w:p>
          <w:p w14:paraId="4B9D827F" w14:textId="77777777" w:rsidR="00596D5A" w:rsidRPr="00121B70" w:rsidRDefault="00596D5A" w:rsidP="00753D8C">
            <w:pPr>
              <w:rPr>
                <w:b/>
                <w:sz w:val="24"/>
                <w:szCs w:val="24"/>
              </w:rPr>
            </w:pPr>
            <w:r w:rsidRPr="00121B70">
              <w:rPr>
                <w:b/>
                <w:sz w:val="24"/>
                <w:szCs w:val="24"/>
              </w:rPr>
              <w:t>Data Protection:</w:t>
            </w:r>
          </w:p>
          <w:p w14:paraId="74A4184D" w14:textId="77777777" w:rsidR="00596D5A" w:rsidRPr="00A57BBE" w:rsidRDefault="00596D5A" w:rsidP="00753D8C">
            <w:pPr>
              <w:rPr>
                <w:b/>
              </w:rPr>
            </w:pPr>
          </w:p>
          <w:p w14:paraId="56453DD4" w14:textId="77777777" w:rsidR="00596D5A" w:rsidRDefault="00596D5A" w:rsidP="00753D8C">
            <w:r>
              <w:t xml:space="preserve">Please indicate that you agree to the AHUA storing your booking details electronically in order to process your application, invoice and send you information about this Programme.  Your information </w:t>
            </w:r>
            <w:proofErr w:type="gramStart"/>
            <w:r>
              <w:t>will not be used for any other purpose nor shared with third parties</w:t>
            </w:r>
            <w:proofErr w:type="gramEnd"/>
            <w:r>
              <w:t>.</w:t>
            </w:r>
            <w:r>
              <w:tab/>
            </w:r>
            <w:r>
              <w:tab/>
            </w:r>
            <w:r>
              <w:tab/>
            </w:r>
          </w:p>
          <w:p w14:paraId="3961D199" w14:textId="77777777" w:rsidR="00596D5A" w:rsidRDefault="00596D5A" w:rsidP="00753D8C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78B29D6A" w14:textId="77777777" w:rsidR="00596D5A" w:rsidRDefault="00596D5A" w:rsidP="00753D8C">
            <w:pPr>
              <w:jc w:val="right"/>
            </w:pPr>
            <w:r w:rsidRPr="00220138">
              <w:rPr>
                <w:b/>
              </w:rPr>
              <w:t>I agree to the above</w:t>
            </w:r>
            <w:r>
              <w:t xml:space="preserve">  Yes / No</w:t>
            </w:r>
          </w:p>
          <w:p w14:paraId="774DEC9B" w14:textId="77777777" w:rsidR="00596D5A" w:rsidRDefault="00596D5A" w:rsidP="00753D8C"/>
          <w:p w14:paraId="037AF551" w14:textId="77777777" w:rsidR="00596D5A" w:rsidRDefault="00596D5A" w:rsidP="00753D8C"/>
          <w:p w14:paraId="1F21D368" w14:textId="1387362E" w:rsidR="00596D5A" w:rsidRDefault="00596D5A" w:rsidP="00753D8C">
            <w:r>
              <w:t xml:space="preserve">Please complete this form and return it by post or email by </w:t>
            </w:r>
            <w:r w:rsidRPr="00E67901">
              <w:rPr>
                <w:b/>
              </w:rPr>
              <w:t xml:space="preserve">Friday </w:t>
            </w:r>
            <w:r>
              <w:rPr>
                <w:b/>
              </w:rPr>
              <w:t xml:space="preserve">18 February 2022 </w:t>
            </w:r>
            <w:r>
              <w:t>to:</w:t>
            </w:r>
          </w:p>
          <w:p w14:paraId="6FB81259" w14:textId="77777777" w:rsidR="00596D5A" w:rsidRDefault="00596D5A" w:rsidP="00753D8C"/>
          <w:p w14:paraId="03A4CACF" w14:textId="77777777" w:rsidR="00596D5A" w:rsidRDefault="00596D5A" w:rsidP="00753D8C">
            <w:pPr>
              <w:rPr>
                <w:b/>
              </w:rPr>
            </w:pPr>
            <w:r>
              <w:rPr>
                <w:b/>
              </w:rPr>
              <w:t>Catherine Webb</w:t>
            </w:r>
          </w:p>
          <w:p w14:paraId="64051F05" w14:textId="77777777" w:rsidR="00596D5A" w:rsidRDefault="00596D5A" w:rsidP="00753D8C">
            <w:r>
              <w:t>Executive Secretary</w:t>
            </w:r>
          </w:p>
          <w:p w14:paraId="3383E905" w14:textId="77777777" w:rsidR="00596D5A" w:rsidRDefault="00596D5A" w:rsidP="00753D8C">
            <w:r>
              <w:t>Association of Heads of University Administration (AHUA)</w:t>
            </w:r>
          </w:p>
          <w:p w14:paraId="668F355D" w14:textId="77777777" w:rsidR="00596D5A" w:rsidRDefault="00596D5A" w:rsidP="00753D8C">
            <w:r>
              <w:t xml:space="preserve">E: </w:t>
            </w:r>
            <w:hyperlink r:id="rId9" w:history="1">
              <w:r w:rsidRPr="008244FD">
                <w:rPr>
                  <w:rStyle w:val="Hyperlink"/>
                </w:rPr>
                <w:t>c.f.webb@ahua.ac.uk</w:t>
              </w:r>
            </w:hyperlink>
            <w:r>
              <w:t xml:space="preserve"> </w:t>
            </w:r>
          </w:p>
          <w:p w14:paraId="1EFF14BE" w14:textId="77777777" w:rsidR="00596D5A" w:rsidRDefault="00596D5A" w:rsidP="00753D8C">
            <w:r>
              <w:t>T: 07785 286833</w:t>
            </w:r>
          </w:p>
          <w:p w14:paraId="3ACB7C57" w14:textId="77777777" w:rsidR="00596D5A" w:rsidRDefault="00596D5A" w:rsidP="00753D8C">
            <w:pPr>
              <w:rPr>
                <w:sz w:val="18"/>
                <w:szCs w:val="18"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sz w:val="18"/>
                <w:szCs w:val="18"/>
              </w:rPr>
              <w:t>August 2021</w:t>
            </w:r>
          </w:p>
          <w:p w14:paraId="2B6DDBBD" w14:textId="77777777" w:rsidR="00596D5A" w:rsidRDefault="00596D5A" w:rsidP="00753D8C"/>
        </w:tc>
      </w:tr>
    </w:tbl>
    <w:p w14:paraId="7B5ADB95" w14:textId="77777777" w:rsidR="00DB5E55" w:rsidRDefault="00DB5E55"/>
    <w:sectPr w:rsidR="00DB5E55" w:rsidSect="000A6DA5">
      <w:headerReference w:type="default" r:id="rId10"/>
      <w:pgSz w:w="11906" w:h="16838"/>
      <w:pgMar w:top="2098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2F009B" w14:textId="77777777" w:rsidR="002D60E8" w:rsidRDefault="002D60E8" w:rsidP="00BE2A4C">
      <w:pPr>
        <w:spacing w:after="0" w:line="240" w:lineRule="auto"/>
      </w:pPr>
      <w:r>
        <w:separator/>
      </w:r>
    </w:p>
  </w:endnote>
  <w:endnote w:type="continuationSeparator" w:id="0">
    <w:p w14:paraId="34940CE9" w14:textId="77777777" w:rsidR="002D60E8" w:rsidRDefault="002D60E8" w:rsidP="00BE2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roman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wiss721BT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A6E294" w14:textId="77777777" w:rsidR="002D60E8" w:rsidRDefault="002D60E8" w:rsidP="00BE2A4C">
      <w:pPr>
        <w:spacing w:after="0" w:line="240" w:lineRule="auto"/>
      </w:pPr>
      <w:r>
        <w:separator/>
      </w:r>
    </w:p>
  </w:footnote>
  <w:footnote w:type="continuationSeparator" w:id="0">
    <w:p w14:paraId="64608893" w14:textId="77777777" w:rsidR="002D60E8" w:rsidRDefault="002D60E8" w:rsidP="00BE2A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CB27D4" w14:textId="248FC544" w:rsidR="002D60E8" w:rsidRDefault="000A6DA5">
    <w:pPr>
      <w:pStyle w:val="Header"/>
    </w:pPr>
    <w:r>
      <w:rPr>
        <w:rFonts w:ascii="Garamond" w:hAnsi="Garamond" w:cs="Swiss721BT-Bold"/>
        <w:b/>
        <w:bCs/>
        <w:noProof/>
        <w:sz w:val="44"/>
        <w:szCs w:val="44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1C0B04" wp14:editId="0923C01F">
              <wp:simplePos x="0" y="0"/>
              <wp:positionH relativeFrom="column">
                <wp:posOffset>5286375</wp:posOffset>
              </wp:positionH>
              <wp:positionV relativeFrom="paragraph">
                <wp:posOffset>-154305</wp:posOffset>
              </wp:positionV>
              <wp:extent cx="1752600" cy="5334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52600" cy="533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90DC3E" w14:textId="14DAB9EA" w:rsidR="000A6DA5" w:rsidRDefault="000A6DA5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261B0972" wp14:editId="2813D259">
                                <wp:extent cx="1563370" cy="405852"/>
                                <wp:effectExtent l="0" t="0" r="0" b="0"/>
                                <wp:docPr id="3" name="Picture 3" descr="cid:6700e499-d05b-47cd-a170-a8389fb697e7@ds.man.ac.u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id:6700e499-d05b-47cd-a170-a8389fb697e7@ds.man.ac.u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r:link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63370" cy="40585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1C0B0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416.25pt;margin-top:-12.15pt;width:138pt;height:4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" fillcolor="white [3201]" stroked="f" strokeweight=".5pt">
              <v:textbox>
                <w:txbxContent>
                  <w:p w14:paraId="0890DC3E" w14:textId="14DAB9EA" w:rsidR="000A6DA5" w:rsidRDefault="000A6DA5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261B0972" wp14:editId="2813D259">
                          <wp:extent cx="1563370" cy="405852"/>
                          <wp:effectExtent l="0" t="0" r="0" b="0"/>
                          <wp:docPr id="3" name="Picture 3" descr="cid:6700e499-d05b-47cd-a170-a8389fb697e7@ds.man.ac.u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id:6700e499-d05b-47cd-a170-a8389fb697e7@ds.man.ac.u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 r:link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63370" cy="40585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Garamond" w:hAnsi="Garamond" w:cs="Swiss721BT-Bold"/>
        <w:b/>
        <w:bCs/>
        <w:noProof/>
        <w:sz w:val="44"/>
        <w:szCs w:val="44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7968BC" wp14:editId="3A8F90C1">
              <wp:simplePos x="0" y="0"/>
              <wp:positionH relativeFrom="column">
                <wp:posOffset>-38100</wp:posOffset>
              </wp:positionH>
              <wp:positionV relativeFrom="paragraph">
                <wp:posOffset>-40005</wp:posOffset>
              </wp:positionV>
              <wp:extent cx="5715000" cy="7620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62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3A47B8" w14:textId="6DA6A626" w:rsidR="000A6DA5" w:rsidRPr="000A6DA5" w:rsidRDefault="000A6DA5" w:rsidP="000A6DA5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Garamond" w:hAnsi="Garamond" w:cs="Swiss721BT-Bold"/>
                              <w:b/>
                              <w:bCs/>
                              <w:sz w:val="44"/>
                              <w:szCs w:val="44"/>
                            </w:rPr>
                          </w:pPr>
                          <w:r w:rsidRPr="000A6DA5">
                            <w:rPr>
                              <w:rFonts w:ascii="Garamond" w:hAnsi="Garamond" w:cs="Swiss721BT-Bold"/>
                              <w:b/>
                              <w:bCs/>
                              <w:sz w:val="44"/>
                              <w:szCs w:val="44"/>
                            </w:rPr>
                            <w:t xml:space="preserve">The </w:t>
                          </w:r>
                          <w:r w:rsidR="005063A7">
                            <w:rPr>
                              <w:rFonts w:ascii="Garamond" w:hAnsi="Garamond" w:cs="Swiss721BT-Bold"/>
                              <w:b/>
                              <w:bCs/>
                              <w:sz w:val="44"/>
                              <w:szCs w:val="44"/>
                            </w:rPr>
                            <w:t>AHUA Secretaries</w:t>
                          </w:r>
                          <w:r w:rsidRPr="000A6DA5">
                            <w:rPr>
                              <w:rFonts w:ascii="Garamond" w:hAnsi="Garamond" w:cs="Swiss721BT-Bold"/>
                              <w:b/>
                              <w:bCs/>
                              <w:sz w:val="44"/>
                              <w:szCs w:val="44"/>
                            </w:rPr>
                            <w:t xml:space="preserve"> Programme</w:t>
                          </w:r>
                        </w:p>
                        <w:p w14:paraId="1DDE5309" w14:textId="465CE675" w:rsidR="000A6DA5" w:rsidRPr="000A6DA5" w:rsidRDefault="000A6DA5" w:rsidP="000A6DA5">
                          <w:pPr>
                            <w:spacing w:after="0" w:line="240" w:lineRule="auto"/>
                            <w:rPr>
                              <w:rFonts w:ascii="Garamond" w:hAnsi="Garamond"/>
                              <w:b/>
                              <w:color w:val="C00000"/>
                              <w:sz w:val="44"/>
                              <w:szCs w:val="44"/>
                            </w:rPr>
                          </w:pPr>
                          <w:r w:rsidRPr="000A6DA5">
                            <w:rPr>
                              <w:rFonts w:ascii="Garamond" w:hAnsi="Garamond"/>
                              <w:b/>
                              <w:color w:val="C00000"/>
                              <w:sz w:val="44"/>
                              <w:szCs w:val="44"/>
                            </w:rPr>
                            <w:t>APPLICATION</w:t>
                          </w:r>
                          <w:r w:rsidR="004B67F9">
                            <w:rPr>
                              <w:rFonts w:ascii="Garamond" w:hAnsi="Garamond"/>
                              <w:b/>
                              <w:color w:val="C00000"/>
                              <w:sz w:val="44"/>
                              <w:szCs w:val="44"/>
                            </w:rPr>
                            <w:t xml:space="preserve"> FORM</w:t>
                          </w:r>
                          <w:r w:rsidR="00F666DB">
                            <w:rPr>
                              <w:rFonts w:ascii="Garamond" w:hAnsi="Garamond"/>
                              <w:b/>
                              <w:color w:val="C00000"/>
                              <w:sz w:val="44"/>
                              <w:szCs w:val="44"/>
                            </w:rPr>
                            <w:t xml:space="preserve">, </w:t>
                          </w:r>
                          <w:proofErr w:type="gramStart"/>
                          <w:r w:rsidR="00F666DB">
                            <w:rPr>
                              <w:rFonts w:ascii="Garamond" w:hAnsi="Garamond"/>
                              <w:b/>
                              <w:color w:val="C00000"/>
                              <w:sz w:val="44"/>
                              <w:szCs w:val="44"/>
                            </w:rPr>
                            <w:t>Spring</w:t>
                          </w:r>
                          <w:proofErr w:type="gramEnd"/>
                          <w:r w:rsidR="004B67F9">
                            <w:rPr>
                              <w:rFonts w:ascii="Garamond" w:hAnsi="Garamond"/>
                              <w:b/>
                              <w:color w:val="C00000"/>
                              <w:sz w:val="44"/>
                              <w:szCs w:val="44"/>
                            </w:rPr>
                            <w:t xml:space="preserve"> 2022</w:t>
                          </w:r>
                        </w:p>
                        <w:p w14:paraId="54631B27" w14:textId="77777777" w:rsidR="000A6DA5" w:rsidRDefault="000A6DA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7968B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-3pt;margin-top:-3.15pt;width:450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" fillcolor="white [3201]" stroked="f" strokeweight=".5pt">
              <v:textbox>
                <w:txbxContent>
                  <w:p w14:paraId="733A47B8" w14:textId="6DA6A626" w:rsidR="000A6DA5" w:rsidRPr="000A6DA5" w:rsidRDefault="000A6DA5" w:rsidP="000A6DA5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Garamond" w:hAnsi="Garamond" w:cs="Swiss721BT-Bold"/>
                        <w:b/>
                        <w:bCs/>
                        <w:sz w:val="44"/>
                        <w:szCs w:val="44"/>
                      </w:rPr>
                    </w:pPr>
                    <w:r w:rsidRPr="000A6DA5">
                      <w:rPr>
                        <w:rFonts w:ascii="Garamond" w:hAnsi="Garamond" w:cs="Swiss721BT-Bold"/>
                        <w:b/>
                        <w:bCs/>
                        <w:sz w:val="44"/>
                        <w:szCs w:val="44"/>
                      </w:rPr>
                      <w:t xml:space="preserve">The </w:t>
                    </w:r>
                    <w:r w:rsidR="005063A7">
                      <w:rPr>
                        <w:rFonts w:ascii="Garamond" w:hAnsi="Garamond" w:cs="Swiss721BT-Bold"/>
                        <w:b/>
                        <w:bCs/>
                        <w:sz w:val="44"/>
                        <w:szCs w:val="44"/>
                      </w:rPr>
                      <w:t>AHUA Secretaries</w:t>
                    </w:r>
                    <w:r w:rsidRPr="000A6DA5">
                      <w:rPr>
                        <w:rFonts w:ascii="Garamond" w:hAnsi="Garamond" w:cs="Swiss721BT-Bold"/>
                        <w:b/>
                        <w:bCs/>
                        <w:sz w:val="44"/>
                        <w:szCs w:val="44"/>
                      </w:rPr>
                      <w:t xml:space="preserve"> Programme</w:t>
                    </w:r>
                  </w:p>
                  <w:p w14:paraId="1DDE5309" w14:textId="465CE675" w:rsidR="000A6DA5" w:rsidRPr="000A6DA5" w:rsidRDefault="000A6DA5" w:rsidP="000A6DA5">
                    <w:pPr>
                      <w:spacing w:after="0" w:line="240" w:lineRule="auto"/>
                      <w:rPr>
                        <w:rFonts w:ascii="Garamond" w:hAnsi="Garamond"/>
                        <w:b/>
                        <w:color w:val="C00000"/>
                        <w:sz w:val="44"/>
                        <w:szCs w:val="44"/>
                      </w:rPr>
                    </w:pPr>
                    <w:r w:rsidRPr="000A6DA5">
                      <w:rPr>
                        <w:rFonts w:ascii="Garamond" w:hAnsi="Garamond"/>
                        <w:b/>
                        <w:color w:val="C00000"/>
                        <w:sz w:val="44"/>
                        <w:szCs w:val="44"/>
                      </w:rPr>
                      <w:t>APPLICATION</w:t>
                    </w:r>
                    <w:r w:rsidR="004B67F9">
                      <w:rPr>
                        <w:rFonts w:ascii="Garamond" w:hAnsi="Garamond"/>
                        <w:b/>
                        <w:color w:val="C00000"/>
                        <w:sz w:val="44"/>
                        <w:szCs w:val="44"/>
                      </w:rPr>
                      <w:t xml:space="preserve"> FORM</w:t>
                    </w:r>
                    <w:r w:rsidR="00F666DB">
                      <w:rPr>
                        <w:rFonts w:ascii="Garamond" w:hAnsi="Garamond"/>
                        <w:b/>
                        <w:color w:val="C00000"/>
                        <w:sz w:val="44"/>
                        <w:szCs w:val="44"/>
                      </w:rPr>
                      <w:t xml:space="preserve">, </w:t>
                    </w:r>
                    <w:proofErr w:type="gramStart"/>
                    <w:r w:rsidR="00F666DB">
                      <w:rPr>
                        <w:rFonts w:ascii="Garamond" w:hAnsi="Garamond"/>
                        <w:b/>
                        <w:color w:val="C00000"/>
                        <w:sz w:val="44"/>
                        <w:szCs w:val="44"/>
                      </w:rPr>
                      <w:t>Spring</w:t>
                    </w:r>
                    <w:proofErr w:type="gramEnd"/>
                    <w:r w:rsidR="004B67F9">
                      <w:rPr>
                        <w:rFonts w:ascii="Garamond" w:hAnsi="Garamond"/>
                        <w:b/>
                        <w:color w:val="C00000"/>
                        <w:sz w:val="44"/>
                        <w:szCs w:val="44"/>
                      </w:rPr>
                      <w:t xml:space="preserve"> 2022</w:t>
                    </w:r>
                  </w:p>
                  <w:p w14:paraId="54631B27" w14:textId="77777777" w:rsidR="000A6DA5" w:rsidRDefault="000A6DA5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C"/>
    <w:multiLevelType w:val="multilevel"/>
    <w:tmpl w:val="894EE87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BE15BF9"/>
    <w:multiLevelType w:val="hybridMultilevel"/>
    <w:tmpl w:val="4FCA90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A36AC5"/>
    <w:multiLevelType w:val="multilevel"/>
    <w:tmpl w:val="B860F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E7E3B83"/>
    <w:multiLevelType w:val="hybridMultilevel"/>
    <w:tmpl w:val="93129EFE"/>
    <w:lvl w:ilvl="0" w:tplc="0546CB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C06AC6"/>
    <w:multiLevelType w:val="hybridMultilevel"/>
    <w:tmpl w:val="16062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E30B7"/>
    <w:multiLevelType w:val="hybridMultilevel"/>
    <w:tmpl w:val="308A7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oNotShadeFormData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A4C"/>
    <w:rsid w:val="00025819"/>
    <w:rsid w:val="0008284D"/>
    <w:rsid w:val="00093A28"/>
    <w:rsid w:val="000A5F27"/>
    <w:rsid w:val="000A6DA5"/>
    <w:rsid w:val="000A7C62"/>
    <w:rsid w:val="001029A5"/>
    <w:rsid w:val="00121B70"/>
    <w:rsid w:val="00140C0B"/>
    <w:rsid w:val="00142C70"/>
    <w:rsid w:val="0014455D"/>
    <w:rsid w:val="00146614"/>
    <w:rsid w:val="00193144"/>
    <w:rsid w:val="00196CBE"/>
    <w:rsid w:val="001B1E26"/>
    <w:rsid w:val="001E7B46"/>
    <w:rsid w:val="00220138"/>
    <w:rsid w:val="00274634"/>
    <w:rsid w:val="002965E8"/>
    <w:rsid w:val="002A0813"/>
    <w:rsid w:val="002A2A85"/>
    <w:rsid w:val="002D60E8"/>
    <w:rsid w:val="002E57DB"/>
    <w:rsid w:val="002E59B9"/>
    <w:rsid w:val="003029E8"/>
    <w:rsid w:val="00315E63"/>
    <w:rsid w:val="003E7734"/>
    <w:rsid w:val="0044657A"/>
    <w:rsid w:val="004527C2"/>
    <w:rsid w:val="00454761"/>
    <w:rsid w:val="00460F54"/>
    <w:rsid w:val="0046150E"/>
    <w:rsid w:val="004B67F9"/>
    <w:rsid w:val="004E1F01"/>
    <w:rsid w:val="005063A7"/>
    <w:rsid w:val="00545095"/>
    <w:rsid w:val="00566178"/>
    <w:rsid w:val="00596D5A"/>
    <w:rsid w:val="005B4206"/>
    <w:rsid w:val="005C235D"/>
    <w:rsid w:val="006B20F3"/>
    <w:rsid w:val="007131E1"/>
    <w:rsid w:val="00745C8A"/>
    <w:rsid w:val="007530BA"/>
    <w:rsid w:val="007B5547"/>
    <w:rsid w:val="007B7EC7"/>
    <w:rsid w:val="00806261"/>
    <w:rsid w:val="00841F66"/>
    <w:rsid w:val="00874C89"/>
    <w:rsid w:val="008A291D"/>
    <w:rsid w:val="008A6BF1"/>
    <w:rsid w:val="008B1ADF"/>
    <w:rsid w:val="008E25E2"/>
    <w:rsid w:val="00970BD3"/>
    <w:rsid w:val="0099670B"/>
    <w:rsid w:val="009B338C"/>
    <w:rsid w:val="009C5D95"/>
    <w:rsid w:val="009D7DDC"/>
    <w:rsid w:val="009E13B8"/>
    <w:rsid w:val="00A3727F"/>
    <w:rsid w:val="00A57BBE"/>
    <w:rsid w:val="00A9508B"/>
    <w:rsid w:val="00AA3602"/>
    <w:rsid w:val="00AC7CF3"/>
    <w:rsid w:val="00BA1A1E"/>
    <w:rsid w:val="00BC564D"/>
    <w:rsid w:val="00BE2A4C"/>
    <w:rsid w:val="00C06E58"/>
    <w:rsid w:val="00C456FA"/>
    <w:rsid w:val="00C46FD5"/>
    <w:rsid w:val="00CC1DC7"/>
    <w:rsid w:val="00CC3C6D"/>
    <w:rsid w:val="00CD1040"/>
    <w:rsid w:val="00CE5720"/>
    <w:rsid w:val="00CE7DFA"/>
    <w:rsid w:val="00CF294A"/>
    <w:rsid w:val="00D22A06"/>
    <w:rsid w:val="00D27F36"/>
    <w:rsid w:val="00D51245"/>
    <w:rsid w:val="00D63DC5"/>
    <w:rsid w:val="00D65285"/>
    <w:rsid w:val="00D7333D"/>
    <w:rsid w:val="00D758EC"/>
    <w:rsid w:val="00DB5E55"/>
    <w:rsid w:val="00E338AD"/>
    <w:rsid w:val="00E67901"/>
    <w:rsid w:val="00E74449"/>
    <w:rsid w:val="00E83626"/>
    <w:rsid w:val="00EA3B9D"/>
    <w:rsid w:val="00ED1AA6"/>
    <w:rsid w:val="00EF25E6"/>
    <w:rsid w:val="00F3286A"/>
    <w:rsid w:val="00F51B30"/>
    <w:rsid w:val="00F566B6"/>
    <w:rsid w:val="00F56C43"/>
    <w:rsid w:val="00F666DB"/>
    <w:rsid w:val="00FA18F3"/>
    <w:rsid w:val="00FA3603"/>
    <w:rsid w:val="00FC0C7A"/>
    <w:rsid w:val="00FD725B"/>
    <w:rsid w:val="00FF4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9393"/>
    <o:shapelayout v:ext="edit">
      <o:idmap v:ext="edit" data="1"/>
    </o:shapelayout>
  </w:shapeDefaults>
  <w:decimalSymbol w:val="."/>
  <w:listSeparator w:val=","/>
  <w14:docId w14:val="640D719E"/>
  <w15:docId w15:val="{CC9DC1E0-5257-4D98-8EC5-E0913744D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2A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A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E2A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2A4C"/>
  </w:style>
  <w:style w:type="paragraph" w:styleId="Footer">
    <w:name w:val="footer"/>
    <w:basedOn w:val="Normal"/>
    <w:link w:val="FooterChar"/>
    <w:uiPriority w:val="99"/>
    <w:unhideWhenUsed/>
    <w:rsid w:val="00BE2A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2A4C"/>
  </w:style>
  <w:style w:type="table" w:styleId="TableGrid">
    <w:name w:val="Table Grid"/>
    <w:basedOn w:val="TableNormal"/>
    <w:uiPriority w:val="59"/>
    <w:rsid w:val="00DB5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57BBE"/>
    <w:rPr>
      <w:color w:val="0000FF" w:themeColor="hyperlink"/>
      <w:u w:val="single"/>
    </w:rPr>
  </w:style>
  <w:style w:type="paragraph" w:styleId="ListParagraph">
    <w:name w:val="List Paragraph"/>
    <w:basedOn w:val="Normal"/>
    <w:qFormat/>
    <w:rsid w:val="00F566B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E5720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CC3C6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20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.f.webb@ahua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.f.webb@ahua.ac.u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cid:6700e499-d05b-47cd-a170-a8389fb697e7@ds.man.ac.uk" TargetMode="External"/><Relationship Id="rId1" Type="http://schemas.openxmlformats.org/officeDocument/2006/relationships/image" Target="media/image1.png"/><Relationship Id="rId4" Type="http://schemas.openxmlformats.org/officeDocument/2006/relationships/image" Target="cid:6700e499-d05b-47cd-a170-a8389fb697e7@ds.man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572E1-A54F-4848-B8D0-C1B4CA757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ey Murray</dc:creator>
  <cp:lastModifiedBy>Catherine Webb</cp:lastModifiedBy>
  <cp:revision>9</cp:revision>
  <cp:lastPrinted>2020-11-20T11:24:00Z</cp:lastPrinted>
  <dcterms:created xsi:type="dcterms:W3CDTF">2021-08-02T10:11:00Z</dcterms:created>
  <dcterms:modified xsi:type="dcterms:W3CDTF">2022-02-04T10:00:00Z</dcterms:modified>
</cp:coreProperties>
</file>